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理保健、营养膳食及常见病防治  简体中文版</w:t>
      </w:r>
    </w:p>
    <w:p>
      <w:r>
        <w:t>作者：尤俊主编；尤俊，朱斬良编写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孕产妇生理保健、营养膳食及常见病防治  简体中文版 评论地址：https://www.jiaokey.com/book/detail/134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